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8A78C6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2 марта 2022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7/4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градской области  на  2022  год и на плановый  период 2023 и  2024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22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2E00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4 120</w:t>
      </w:r>
      <w:r w:rsidR="008A78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100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</w:t>
      </w:r>
      <w:r w:rsidR="003A47B7">
        <w:rPr>
          <w:rFonts w:ascii="Times New Roman" w:eastAsia="Times New Roman" w:hAnsi="Times New Roman" w:cs="Times New Roman"/>
          <w:color w:val="000000"/>
          <w:sz w:val="28"/>
          <w:szCs w:val="28"/>
        </w:rPr>
        <w:t>ых и неналоговых доходов  10976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98082F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 143 7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2E00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4 605</w:t>
      </w:r>
      <w:r w:rsidR="008A78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1</w:t>
      </w:r>
      <w:r w:rsidR="00DF40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0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 денежных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дорожного фонда з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</w:p>
    <w:p w:rsidR="00AC046E" w:rsidRPr="00DF4011" w:rsidRDefault="008A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5 000</w:t>
      </w:r>
      <w:r w:rsidR="00AC046E" w:rsidRPr="00DF40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>на Волгоградской области на 2022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2E00E8">
        <w:rPr>
          <w:rFonts w:ascii="Times New Roman" w:eastAsia="Times New Roman" w:hAnsi="Times New Roman" w:cs="Times New Roman"/>
          <w:sz w:val="24"/>
        </w:rPr>
        <w:t xml:space="preserve"> Совета № 7/4 от 22.03.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2E00E8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2E00E8" w:rsidP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2.03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E00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2E00E8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120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2E00E8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0,1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9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90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70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0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0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DF4011" w:rsidP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A47B7">
              <w:rPr>
                <w:rFonts w:ascii="Times New Roman" w:hAnsi="Times New Roman" w:cs="Times New Roman"/>
                <w:sz w:val="20"/>
                <w:szCs w:val="20"/>
              </w:rPr>
              <w:t>5670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,9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1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Default="0049564D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306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49564D" w:rsidP="004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855D1">
              <w:rPr>
                <w:rFonts w:ascii="Times New Roman" w:hAnsi="Times New Roman" w:cs="Times New Roman"/>
                <w:b/>
                <w:sz w:val="24"/>
                <w:szCs w:val="24"/>
              </w:rPr>
              <w:t>5670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C3383C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49564D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4D">
              <w:rPr>
                <w:rFonts w:ascii="Times New Roman" w:hAnsi="Times New Roman" w:cs="Times New Roman"/>
                <w:sz w:val="20"/>
                <w:szCs w:val="20"/>
              </w:rPr>
              <w:t>+4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120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0,1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55D1" w:rsidRDefault="004855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7/4 от 22.03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</w:t>
      </w:r>
      <w:r w:rsidR="004855D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  <w:r w:rsidR="00ED33F3" w:rsidRPr="00ED33F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2.03.202</w:t>
            </w:r>
            <w:r w:rsidR="00ED33F3" w:rsidRPr="00BB749F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6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5A561C" w:rsidRDefault="005A56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2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1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8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8,6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8,6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12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74,7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12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4,7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32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2,7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5A561C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32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2,7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120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05,1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5A561C" w:rsidRDefault="005A561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7/4 от 22.03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561C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992"/>
        <w:gridCol w:w="996"/>
        <w:gridCol w:w="1134"/>
      </w:tblGrid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8D2DA1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1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8D2DA1" w:rsidRDefault="008D2DA1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A1">
              <w:rPr>
                <w:rFonts w:ascii="Times New Roman" w:hAnsi="Times New Roman" w:cs="Times New Roman"/>
                <w:b/>
                <w:sz w:val="24"/>
                <w:szCs w:val="24"/>
              </w:rPr>
              <w:t>14605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8D2DA1" w:rsidP="00F60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60DAC">
              <w:rPr>
                <w:rFonts w:ascii="Times New Roman" w:hAnsi="Times New Roman" w:cs="Times New Roman"/>
                <w:b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F60DA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2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F60DAC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DAC">
              <w:rPr>
                <w:rFonts w:ascii="Times New Roman" w:hAnsi="Times New Roman" w:cs="Times New Roman"/>
                <w:b/>
                <w:sz w:val="20"/>
                <w:szCs w:val="20"/>
              </w:rPr>
              <w:t>832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7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F54613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87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  <w:p w:rsidR="00E94983" w:rsidRPr="00E94983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E94983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983">
              <w:rPr>
                <w:rFonts w:ascii="Times New Roman" w:hAnsi="Times New Roman" w:cs="Times New Roman"/>
                <w:sz w:val="20"/>
                <w:szCs w:val="20"/>
              </w:rPr>
              <w:t>2555,9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F5461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1B78B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D2DA1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A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8D2DA1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</w:t>
            </w:r>
            <w:r w:rsidR="00F60DAC">
              <w:rPr>
                <w:rFonts w:ascii="Times New Roman" w:eastAsia="Times New Roman" w:hAnsi="Times New Roman" w:cs="Times New Roman"/>
                <w:b/>
                <w:sz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5,0</w:t>
            </w:r>
          </w:p>
        </w:tc>
      </w:tr>
      <w:tr w:rsidR="001B78B0" w:rsidRPr="006F2B34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F60DAC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,0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94983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498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E94983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4983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,0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F60DAC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1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</w:tr>
      <w:tr w:rsidR="001B78B0" w:rsidTr="00F60DAC">
        <w:trPr>
          <w:trHeight w:val="25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292C4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1B78B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8D2DA1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  <w:r w:rsidR="00E94983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1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F60DAC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61221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1F">
              <w:rPr>
                <w:rFonts w:ascii="Times New Roman" w:hAnsi="Times New Roman" w:cs="Times New Roman"/>
                <w:b/>
                <w:sz w:val="20"/>
                <w:szCs w:val="20"/>
              </w:rPr>
              <w:t>+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6122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B78B0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61221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1F">
              <w:rPr>
                <w:rFonts w:ascii="Times New Roman" w:hAnsi="Times New Roman" w:cs="Times New Roman"/>
                <w:b/>
                <w:sz w:val="20"/>
                <w:szCs w:val="20"/>
              </w:rPr>
              <w:t>+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1221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5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1221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538,6</w:t>
            </w:r>
          </w:p>
        </w:tc>
      </w:tr>
      <w:tr w:rsidR="00F60DAC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0DAC" w:rsidRPr="006535FF" w:rsidRDefault="00F60DAC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1221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DAC" w:rsidRDefault="0061221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,0</w:t>
            </w:r>
          </w:p>
        </w:tc>
      </w:tr>
      <w:tr w:rsidR="0061221F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P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61221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61221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61221F" w:rsidP="0029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61221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4,7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61221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1221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674,7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3645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6455E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36455E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471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3645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6455E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36455E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471,0</w:t>
            </w:r>
          </w:p>
        </w:tc>
      </w:tr>
      <w:tr w:rsidR="00292C43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2C43" w:rsidRDefault="00292C43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C43" w:rsidRDefault="0061221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61221F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36455E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36455E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B068F5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42,7</w:t>
            </w:r>
          </w:p>
        </w:tc>
      </w:tr>
      <w:tr w:rsidR="001B78B0" w:rsidTr="001B78B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B068F5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942,7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B068F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B068F5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B068F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9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B068F5" w:rsidP="00B0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B068F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B068F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B068F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7/4 от 22.03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740AD"/>
    <w:rsid w:val="00184D6E"/>
    <w:rsid w:val="00187FD4"/>
    <w:rsid w:val="001B78B0"/>
    <w:rsid w:val="001C77B0"/>
    <w:rsid w:val="001E26B7"/>
    <w:rsid w:val="001F2222"/>
    <w:rsid w:val="002245AE"/>
    <w:rsid w:val="00227482"/>
    <w:rsid w:val="0026661D"/>
    <w:rsid w:val="002669B7"/>
    <w:rsid w:val="00266F88"/>
    <w:rsid w:val="00271452"/>
    <w:rsid w:val="00271917"/>
    <w:rsid w:val="002856BF"/>
    <w:rsid w:val="002910F3"/>
    <w:rsid w:val="00292C43"/>
    <w:rsid w:val="002B5233"/>
    <w:rsid w:val="002E00E8"/>
    <w:rsid w:val="002E4EE3"/>
    <w:rsid w:val="00311250"/>
    <w:rsid w:val="0036455E"/>
    <w:rsid w:val="00374C68"/>
    <w:rsid w:val="00385CFC"/>
    <w:rsid w:val="003A47B7"/>
    <w:rsid w:val="003C11BA"/>
    <w:rsid w:val="003D166C"/>
    <w:rsid w:val="003D4972"/>
    <w:rsid w:val="003E2455"/>
    <w:rsid w:val="00433DFD"/>
    <w:rsid w:val="00435F02"/>
    <w:rsid w:val="00467A41"/>
    <w:rsid w:val="004855D1"/>
    <w:rsid w:val="0049564D"/>
    <w:rsid w:val="004A2A7F"/>
    <w:rsid w:val="004B4614"/>
    <w:rsid w:val="004C5A02"/>
    <w:rsid w:val="004F3D63"/>
    <w:rsid w:val="00510B40"/>
    <w:rsid w:val="005231E3"/>
    <w:rsid w:val="005402A4"/>
    <w:rsid w:val="00567F08"/>
    <w:rsid w:val="00581B47"/>
    <w:rsid w:val="0058223D"/>
    <w:rsid w:val="005A41F0"/>
    <w:rsid w:val="005A561C"/>
    <w:rsid w:val="00603B34"/>
    <w:rsid w:val="0060553D"/>
    <w:rsid w:val="0060598E"/>
    <w:rsid w:val="0061221F"/>
    <w:rsid w:val="006535FF"/>
    <w:rsid w:val="0066201F"/>
    <w:rsid w:val="00664E4F"/>
    <w:rsid w:val="006711E2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B3F4C"/>
    <w:rsid w:val="007B5D89"/>
    <w:rsid w:val="007C04DE"/>
    <w:rsid w:val="007C6D6B"/>
    <w:rsid w:val="008253AE"/>
    <w:rsid w:val="008560E5"/>
    <w:rsid w:val="008925AA"/>
    <w:rsid w:val="008A78C6"/>
    <w:rsid w:val="008B46B0"/>
    <w:rsid w:val="008D2DA1"/>
    <w:rsid w:val="008D46CA"/>
    <w:rsid w:val="0091049E"/>
    <w:rsid w:val="00911970"/>
    <w:rsid w:val="00951FFB"/>
    <w:rsid w:val="0098082F"/>
    <w:rsid w:val="009B06EC"/>
    <w:rsid w:val="009C467C"/>
    <w:rsid w:val="009D456B"/>
    <w:rsid w:val="009D799B"/>
    <w:rsid w:val="00A03290"/>
    <w:rsid w:val="00A615D0"/>
    <w:rsid w:val="00A90A17"/>
    <w:rsid w:val="00A91E0F"/>
    <w:rsid w:val="00A9486E"/>
    <w:rsid w:val="00AC046E"/>
    <w:rsid w:val="00AF7DCE"/>
    <w:rsid w:val="00B068F5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3383C"/>
    <w:rsid w:val="00C564BC"/>
    <w:rsid w:val="00C74E08"/>
    <w:rsid w:val="00D11721"/>
    <w:rsid w:val="00D234DF"/>
    <w:rsid w:val="00D277EF"/>
    <w:rsid w:val="00D363B7"/>
    <w:rsid w:val="00D367C4"/>
    <w:rsid w:val="00D4592A"/>
    <w:rsid w:val="00D562B7"/>
    <w:rsid w:val="00D9566E"/>
    <w:rsid w:val="00DD20FC"/>
    <w:rsid w:val="00DF4011"/>
    <w:rsid w:val="00E40831"/>
    <w:rsid w:val="00E701BA"/>
    <w:rsid w:val="00E94983"/>
    <w:rsid w:val="00EA755E"/>
    <w:rsid w:val="00EB3B18"/>
    <w:rsid w:val="00EC105D"/>
    <w:rsid w:val="00ED33F3"/>
    <w:rsid w:val="00EF7291"/>
    <w:rsid w:val="00F00112"/>
    <w:rsid w:val="00F11E9F"/>
    <w:rsid w:val="00F42802"/>
    <w:rsid w:val="00F53476"/>
    <w:rsid w:val="00F54613"/>
    <w:rsid w:val="00F60DAC"/>
    <w:rsid w:val="00F847B7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7C95-5ED2-414F-8977-03A4C05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3</cp:revision>
  <cp:lastPrinted>2022-03-29T12:39:00Z</cp:lastPrinted>
  <dcterms:created xsi:type="dcterms:W3CDTF">2018-11-22T04:20:00Z</dcterms:created>
  <dcterms:modified xsi:type="dcterms:W3CDTF">2022-03-29T12:40:00Z</dcterms:modified>
</cp:coreProperties>
</file>